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269"/>
      </w:tblGrid>
      <w:tr w:rsidR="00A56E5B" w:rsidRPr="00E77565" w14:paraId="6D51A830" w14:textId="77777777" w:rsidTr="00A56E5B">
        <w:trPr>
          <w:trHeight w:val="1252"/>
        </w:trPr>
        <w:tc>
          <w:tcPr>
            <w:tcW w:w="3031" w:type="dxa"/>
            <w:vAlign w:val="center"/>
          </w:tcPr>
          <w:p w14:paraId="6BD299B3" w14:textId="77777777" w:rsidR="00A56E5B" w:rsidRPr="00B27931" w:rsidRDefault="00A56E5B" w:rsidP="00A56E5B">
            <w:pPr>
              <w:spacing w:before="60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B27931">
              <w:rPr>
                <w:rFonts w:ascii="Calibri" w:hAnsi="Calibri" w:cs="Calibri"/>
                <w:b/>
                <w:sz w:val="44"/>
                <w:szCs w:val="44"/>
              </w:rPr>
              <w:t>1º ESO</w:t>
            </w:r>
          </w:p>
          <w:p w14:paraId="095F640A" w14:textId="77777777" w:rsidR="00A56E5B" w:rsidRPr="00E77565" w:rsidRDefault="00A56E5B" w:rsidP="00A56E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B8D786D" w14:textId="77777777" w:rsidR="00A56E5B" w:rsidRPr="00E77565" w:rsidRDefault="00A56E5B" w:rsidP="00A56E5B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LLO DEL CENTRO</w:t>
            </w:r>
          </w:p>
        </w:tc>
      </w:tr>
    </w:tbl>
    <w:p w14:paraId="70AE3B49" w14:textId="2CB5893F" w:rsidR="0033203E" w:rsidRDefault="006B23E9" w:rsidP="00766739">
      <w:pPr>
        <w:tabs>
          <w:tab w:val="center" w:pos="4252"/>
          <w:tab w:val="right" w:pos="8504"/>
        </w:tabs>
        <w:rPr>
          <w:rFonts w:ascii="Calibri" w:hAnsi="Calibri" w:cs="Calibri"/>
          <w:i/>
          <w:noProof/>
          <w:sz w:val="16"/>
          <w:szCs w:val="16"/>
        </w:rPr>
      </w:pPr>
      <w:r>
        <w:rPr>
          <w:rFonts w:ascii="Calibri" w:hAnsi="Calibri" w:cs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C3BF3" wp14:editId="3E3C5C81">
                <wp:simplePos x="0" y="0"/>
                <wp:positionH relativeFrom="column">
                  <wp:posOffset>15240</wp:posOffset>
                </wp:positionH>
                <wp:positionV relativeFrom="paragraph">
                  <wp:posOffset>845820</wp:posOffset>
                </wp:positionV>
                <wp:extent cx="137160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B2A53" w14:textId="77777777" w:rsidR="007F4FE1" w:rsidRPr="00F135E0" w:rsidRDefault="007F4FE1" w:rsidP="0076673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AC3BF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2pt;margin-top:66.6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" filled="f" stroked="f">
                <v:textbox>
                  <w:txbxContent>
                    <w:p w14:paraId="3A8B2A53" w14:textId="77777777" w:rsidR="007F4FE1" w:rsidRPr="00F135E0" w:rsidRDefault="007F4FE1" w:rsidP="0076673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5577A" w14:textId="77777777" w:rsidR="0033203E" w:rsidRDefault="0033203E" w:rsidP="00766739">
      <w:pPr>
        <w:tabs>
          <w:tab w:val="center" w:pos="4252"/>
          <w:tab w:val="right" w:pos="8504"/>
        </w:tabs>
        <w:rPr>
          <w:rFonts w:ascii="Calibri" w:hAnsi="Calibri" w:cs="Calibri"/>
          <w:i/>
          <w:noProof/>
          <w:sz w:val="16"/>
          <w:szCs w:val="16"/>
        </w:rPr>
      </w:pPr>
    </w:p>
    <w:p w14:paraId="1E99DC2F" w14:textId="77777777" w:rsidR="00FB12E8" w:rsidRPr="00B12920" w:rsidRDefault="00766739" w:rsidP="00B12920">
      <w:pPr>
        <w:tabs>
          <w:tab w:val="center" w:pos="4252"/>
          <w:tab w:val="right" w:pos="8504"/>
        </w:tabs>
        <w:rPr>
          <w:rFonts w:ascii="Calibri" w:hAnsi="Calibri" w:cs="Calibri"/>
          <w:i/>
          <w:sz w:val="16"/>
          <w:szCs w:val="16"/>
        </w:rPr>
      </w:pPr>
      <w:r w:rsidRPr="0033203E">
        <w:rPr>
          <w:rFonts w:ascii="Calibri" w:hAnsi="Calibri" w:cs="Calibri"/>
          <w:i/>
          <w:sz w:val="16"/>
          <w:szCs w:val="16"/>
        </w:rPr>
        <w:tab/>
      </w:r>
    </w:p>
    <w:tbl>
      <w:tblPr>
        <w:tblpPr w:leftFromText="141" w:rightFromText="141" w:vertAnchor="page" w:horzAnchor="margin" w:tblpXSpec="center" w:tblpY="2189"/>
        <w:tblW w:w="10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33"/>
        <w:gridCol w:w="1074"/>
        <w:gridCol w:w="451"/>
        <w:gridCol w:w="266"/>
        <w:gridCol w:w="179"/>
        <w:gridCol w:w="391"/>
        <w:gridCol w:w="298"/>
        <w:gridCol w:w="142"/>
        <w:gridCol w:w="244"/>
        <w:gridCol w:w="359"/>
        <w:gridCol w:w="180"/>
        <w:gridCol w:w="1612"/>
        <w:gridCol w:w="15"/>
        <w:gridCol w:w="524"/>
        <w:gridCol w:w="610"/>
        <w:gridCol w:w="106"/>
        <w:gridCol w:w="36"/>
        <w:gridCol w:w="268"/>
        <w:gridCol w:w="15"/>
        <w:gridCol w:w="425"/>
        <w:gridCol w:w="284"/>
        <w:gridCol w:w="992"/>
        <w:gridCol w:w="1032"/>
      </w:tblGrid>
      <w:tr w:rsidR="00FB12E8" w:rsidRPr="00E77565" w14:paraId="28D8633B" w14:textId="77777777" w:rsidTr="00FB12E8">
        <w:trPr>
          <w:trHeight w:val="40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A0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NI/Pasaporte</w:t>
            </w: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95CD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959" w14:textId="77777777" w:rsidR="00FB12E8" w:rsidRPr="00E77565" w:rsidRDefault="00FB12E8" w:rsidP="00FB12E8">
            <w:pPr>
              <w:ind w:left="252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</w:t>
            </w:r>
          </w:p>
        </w:tc>
        <w:tc>
          <w:tcPr>
            <w:tcW w:w="5919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F86EF" w14:textId="77777777" w:rsidR="00FB12E8" w:rsidRPr="00E77565" w:rsidRDefault="00FB12E8" w:rsidP="00FB12E8">
            <w:pPr>
              <w:ind w:left="25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5DAE2782" w14:textId="77777777" w:rsidTr="00FB12E8">
        <w:trPr>
          <w:trHeight w:val="262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0639133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ONALIDAD</w:t>
            </w:r>
          </w:p>
        </w:tc>
        <w:tc>
          <w:tcPr>
            <w:tcW w:w="17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5FEEF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1F38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fn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B68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dre: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1BC3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CORREO ELECTRÓNICO</w:t>
            </w:r>
          </w:p>
        </w:tc>
        <w:tc>
          <w:tcPr>
            <w:tcW w:w="274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BDA6A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0CAF134B" w14:textId="77777777" w:rsidTr="00FB12E8">
        <w:trPr>
          <w:trHeight w:hRule="exact" w:val="381"/>
        </w:trPr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88D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91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2EB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10C81" w14:textId="77777777" w:rsidR="00FB12E8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98B99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dre:</w:t>
            </w:r>
          </w:p>
        </w:tc>
        <w:tc>
          <w:tcPr>
            <w:tcW w:w="1559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6B83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8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24F0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11C4D61E" w14:textId="77777777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E3DC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FECHA NACIMIENTO</w:t>
            </w:r>
          </w:p>
        </w:tc>
        <w:tc>
          <w:tcPr>
            <w:tcW w:w="30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50ED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846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XO: V  □     M □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BB0F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Aí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S</w:t>
            </w:r>
            <w:proofErr w:type="spellEnd"/>
          </w:p>
          <w:p w14:paraId="182B25A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305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09DDC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04F9E856" w14:textId="77777777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048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 NACIMIENTO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A1C1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B6CD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  <w:p w14:paraId="3CFB342B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3B1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F7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 DE NACIMIENTO</w:t>
            </w:r>
          </w:p>
        </w:tc>
        <w:tc>
          <w:tcPr>
            <w:tcW w:w="30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50B9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41D45B7E" w14:textId="77777777" w:rsidTr="00FB12E8">
        <w:trPr>
          <w:trHeight w:val="40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EE3B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OMICILIO DEL ALUMNO</w:t>
            </w:r>
          </w:p>
        </w:tc>
        <w:tc>
          <w:tcPr>
            <w:tcW w:w="340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8A0FBF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91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8AE2B6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462B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Ó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DIGO POSTA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C899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5275F7B8" w14:textId="77777777" w:rsidTr="00FB12E8">
        <w:trPr>
          <w:trHeight w:val="400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64F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BDC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872C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</w:tc>
        <w:tc>
          <w:tcPr>
            <w:tcW w:w="29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F1B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E6E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</w:t>
            </w:r>
          </w:p>
        </w:tc>
        <w:tc>
          <w:tcPr>
            <w:tcW w:w="27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600B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03331E11" w14:textId="77777777" w:rsidTr="00FB12E8">
        <w:trPr>
          <w:trHeight w:val="457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120" w14:textId="77777777"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L PADRE O TUTOR:</w:t>
            </w:r>
          </w:p>
        </w:tc>
        <w:tc>
          <w:tcPr>
            <w:tcW w:w="527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65F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068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C339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6F9F3D75" w14:textId="77777777" w:rsidTr="00FB12E8">
        <w:trPr>
          <w:trHeight w:val="457"/>
        </w:trPr>
        <w:tc>
          <w:tcPr>
            <w:tcW w:w="25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243A" w14:textId="77777777"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 LA MADRE O TUTORA:</w:t>
            </w:r>
          </w:p>
        </w:tc>
        <w:tc>
          <w:tcPr>
            <w:tcW w:w="527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ABCC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A31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EF44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B05ABA3" w14:textId="77777777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FB12E8" w:rsidRPr="00FB12E8">
        <w:rPr>
          <w:rFonts w:ascii="Arial" w:hAnsi="Arial" w:cs="Arial"/>
          <w:b/>
        </w:rPr>
        <w:t>INSTRUCCIONES Y DOCUMENTACIÓN QUE DEBE</w:t>
      </w:r>
      <w:r>
        <w:rPr>
          <w:rFonts w:ascii="Arial" w:hAnsi="Arial" w:cs="Arial"/>
          <w:b/>
        </w:rPr>
        <w:t>N</w:t>
      </w:r>
      <w:r w:rsidR="004C36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TREGAR TODOS LOS ALUMNOS:</w:t>
      </w:r>
    </w:p>
    <w:p w14:paraId="3396690D" w14:textId="77777777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2C48F396" w14:textId="77777777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- </w:t>
      </w:r>
      <w:proofErr w:type="gramStart"/>
      <w:r w:rsidRPr="00225FDB">
        <w:rPr>
          <w:rFonts w:ascii="Arial" w:hAnsi="Arial" w:cs="Arial"/>
          <w:sz w:val="20"/>
          <w:szCs w:val="20"/>
        </w:rPr>
        <w:t>Rellenad  todos</w:t>
      </w:r>
      <w:proofErr w:type="gramEnd"/>
      <w:r w:rsidRPr="00225FDB">
        <w:rPr>
          <w:rFonts w:ascii="Arial" w:hAnsi="Arial" w:cs="Arial"/>
          <w:sz w:val="20"/>
          <w:szCs w:val="20"/>
        </w:rPr>
        <w:t xml:space="preserve"> los datos con LETRAS MAYÚSCULAS.</w:t>
      </w:r>
    </w:p>
    <w:p w14:paraId="05B58F7F" w14:textId="77777777" w:rsidR="00601A38" w:rsidRPr="00EA7E0C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16"/>
          <w:szCs w:val="16"/>
        </w:rPr>
      </w:pPr>
    </w:p>
    <w:p w14:paraId="214EB1FD" w14:textId="77777777" w:rsidR="00EA7E0C" w:rsidRPr="00225FD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>Fotocopia del DNI o documento identificativo (si se matricula por primera vez o no se aportó el curso anterior).</w:t>
      </w:r>
    </w:p>
    <w:p w14:paraId="630EE8E3" w14:textId="77777777" w:rsidR="00601A38" w:rsidRPr="00225FDB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</w:p>
    <w:p w14:paraId="4E092C39" w14:textId="77777777" w:rsidR="00FB12E8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 xml:space="preserve">Resguardo del ingreso del seguro escolar: todos los alumnos/as menores de 28 años, excepto de 1º y 2º de eso, deberán hacer transferencia bancaria por importe de </w:t>
      </w:r>
      <w:r w:rsidRPr="00225FDB">
        <w:rPr>
          <w:rFonts w:ascii="Arial" w:hAnsi="Arial" w:cs="Arial"/>
          <w:b/>
          <w:sz w:val="20"/>
          <w:szCs w:val="20"/>
          <w:shd w:val="clear" w:color="auto" w:fill="E6E6E6"/>
        </w:rPr>
        <w:t>1,12 €,</w:t>
      </w:r>
      <w:r w:rsidRPr="00225F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25FDB">
        <w:rPr>
          <w:rFonts w:ascii="Arial" w:hAnsi="Arial" w:cs="Arial"/>
          <w:sz w:val="20"/>
          <w:szCs w:val="20"/>
        </w:rPr>
        <w:t xml:space="preserve">en </w:t>
      </w:r>
      <w:r w:rsidR="00631D37">
        <w:rPr>
          <w:rFonts w:ascii="Arial" w:hAnsi="Arial" w:cs="Arial"/>
          <w:sz w:val="20"/>
          <w:szCs w:val="20"/>
        </w:rPr>
        <w:t xml:space="preserve"> la</w:t>
      </w:r>
      <w:proofErr w:type="gramEnd"/>
      <w:r w:rsidR="00631D37">
        <w:rPr>
          <w:rFonts w:ascii="Arial" w:hAnsi="Arial" w:cs="Arial"/>
          <w:sz w:val="20"/>
          <w:szCs w:val="20"/>
        </w:rPr>
        <w:t xml:space="preserve"> siguiente cuenta del Banco Santande</w:t>
      </w:r>
      <w:r w:rsidR="00865380" w:rsidRPr="00225FDB">
        <w:rPr>
          <w:rFonts w:ascii="Arial" w:hAnsi="Arial" w:cs="Arial"/>
          <w:sz w:val="20"/>
          <w:szCs w:val="20"/>
        </w:rPr>
        <w:t>r:</w:t>
      </w:r>
    </w:p>
    <w:p w14:paraId="50F265CA" w14:textId="77777777" w:rsidR="00225FDB" w:rsidRPr="00225FDB" w:rsidRDefault="00225FDB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</w:tblGrid>
      <w:tr w:rsidR="00FB12E8" w:rsidRPr="00D07169" w14:paraId="411EAB24" w14:textId="77777777" w:rsidTr="004F4F46">
        <w:trPr>
          <w:trHeight w:val="385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37A" w14:textId="77777777" w:rsidR="00FB12E8" w:rsidRPr="00A32B48" w:rsidRDefault="00FB12E8" w:rsidP="00A531A3">
            <w:pPr>
              <w:ind w:right="-676"/>
              <w:rPr>
                <w:rFonts w:ascii="Arial" w:hAnsi="Arial" w:cs="Arial"/>
                <w:b/>
              </w:rPr>
            </w:pPr>
            <w:r w:rsidRPr="00A32B48">
              <w:rPr>
                <w:rFonts w:ascii="Arial" w:hAnsi="Arial" w:cs="Arial"/>
                <w:b/>
              </w:rPr>
              <w:t>Nº DE CUENTA</w:t>
            </w:r>
            <w:r w:rsidR="00A531A3">
              <w:rPr>
                <w:rFonts w:ascii="Arial" w:hAnsi="Arial" w:cs="Arial"/>
                <w:b/>
              </w:rPr>
              <w:t xml:space="preserve">: </w:t>
            </w:r>
            <w:r w:rsidR="00A531A3">
              <w:rPr>
                <w:rFonts w:ascii="Arial" w:hAnsi="Arial" w:cs="Arial"/>
                <w:b/>
                <w:sz w:val="28"/>
                <w:szCs w:val="28"/>
              </w:rPr>
              <w:t>ES25/0075/0145/9506/0190/7786</w:t>
            </w:r>
          </w:p>
        </w:tc>
      </w:tr>
      <w:tr w:rsidR="00FB12E8" w:rsidRPr="00D07169" w14:paraId="028B38B3" w14:textId="77777777" w:rsidTr="004F4F46"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6C9A" w14:textId="77777777" w:rsidR="00FB12E8" w:rsidRPr="00A32B48" w:rsidRDefault="00FB12E8" w:rsidP="00EA7E0C">
            <w:pPr>
              <w:ind w:right="-676"/>
              <w:rPr>
                <w:rFonts w:ascii="Arial" w:hAnsi="Arial" w:cs="Arial"/>
              </w:rPr>
            </w:pPr>
            <w:r w:rsidRPr="00A32B48">
              <w:rPr>
                <w:rFonts w:ascii="Arial" w:hAnsi="Arial" w:cs="Arial"/>
                <w:i/>
              </w:rPr>
              <w:t>ORDENANTE</w:t>
            </w:r>
            <w:r w:rsidRPr="00A32B48">
              <w:rPr>
                <w:rFonts w:ascii="Arial" w:hAnsi="Arial" w:cs="Arial"/>
              </w:rPr>
              <w:t>: NOMBRE Y APELLIDOS DEL ALUMNO/A</w:t>
            </w:r>
          </w:p>
        </w:tc>
      </w:tr>
    </w:tbl>
    <w:p w14:paraId="320ADBF5" w14:textId="77777777" w:rsidR="005F223D" w:rsidRDefault="005F223D" w:rsidP="00281427">
      <w:pPr>
        <w:spacing w:line="276" w:lineRule="auto"/>
        <w:ind w:left="-1134" w:right="-143"/>
        <w:jc w:val="both"/>
        <w:rPr>
          <w:rFonts w:ascii="Arial" w:hAnsi="Arial" w:cs="Arial"/>
          <w:b/>
        </w:rPr>
      </w:pPr>
    </w:p>
    <w:p w14:paraId="65A510EF" w14:textId="77777777" w:rsidR="00281427" w:rsidRPr="00601A38" w:rsidRDefault="00281427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6"/>
          <w:szCs w:val="16"/>
        </w:rPr>
      </w:pPr>
      <w:r w:rsidRPr="00601A38">
        <w:rPr>
          <w:rFonts w:ascii="Arial" w:hAnsi="Arial" w:cs="Arial"/>
          <w:b/>
        </w:rPr>
        <w:t>2)</w:t>
      </w:r>
      <w:r w:rsidR="005F223D" w:rsidRPr="005F223D">
        <w:rPr>
          <w:rFonts w:ascii="Arial" w:hAnsi="Arial" w:cs="Arial"/>
          <w:b/>
          <w:u w:val="single"/>
        </w:rPr>
        <w:t>ADEMÁS</w:t>
      </w:r>
      <w:r w:rsidR="005F223D">
        <w:rPr>
          <w:rFonts w:ascii="Arial" w:hAnsi="Arial" w:cs="Arial"/>
          <w:b/>
        </w:rPr>
        <w:t>, LOS ALUMNOS NUEVOS DEBEN APORTAR:</w:t>
      </w:r>
    </w:p>
    <w:p w14:paraId="088783E2" w14:textId="77777777" w:rsidR="00281427" w:rsidRPr="00225FDB" w:rsidRDefault="005F223D" w:rsidP="00225FDB">
      <w:pPr>
        <w:jc w:val="both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b/>
          <w:sz w:val="20"/>
          <w:szCs w:val="20"/>
          <w:u w:val="single"/>
        </w:rPr>
        <w:t>-</w:t>
      </w:r>
      <w:r w:rsidR="00281427" w:rsidRPr="00225FDB">
        <w:rPr>
          <w:rFonts w:ascii="Arial" w:hAnsi="Arial" w:cs="Arial"/>
          <w:b/>
          <w:sz w:val="20"/>
          <w:szCs w:val="20"/>
          <w:u w:val="single"/>
        </w:rPr>
        <w:t>HISTORIAL ACADÉMICO</w:t>
      </w:r>
      <w:r w:rsidR="0015610C">
        <w:rPr>
          <w:rFonts w:ascii="Arial" w:hAnsi="Arial" w:cs="Arial"/>
          <w:sz w:val="20"/>
          <w:szCs w:val="20"/>
        </w:rPr>
        <w:t xml:space="preserve"> DE PRIMARIA </w:t>
      </w:r>
      <w:r w:rsidR="00281427" w:rsidRPr="00225FDB">
        <w:rPr>
          <w:rFonts w:ascii="Arial" w:hAnsi="Arial" w:cs="Arial"/>
          <w:sz w:val="20"/>
          <w:szCs w:val="20"/>
        </w:rPr>
        <w:t>(Fotocopia y original), o Certificado</w:t>
      </w:r>
      <w:r w:rsidR="0015610C">
        <w:rPr>
          <w:rFonts w:ascii="Arial" w:hAnsi="Arial" w:cs="Arial"/>
          <w:sz w:val="20"/>
          <w:szCs w:val="20"/>
        </w:rPr>
        <w:t xml:space="preserve"> Oficial de superación de primaria</w:t>
      </w:r>
      <w:r w:rsidR="00281427" w:rsidRPr="00225FDB">
        <w:rPr>
          <w:rFonts w:ascii="Arial" w:hAnsi="Arial" w:cs="Arial"/>
          <w:sz w:val="20"/>
          <w:szCs w:val="20"/>
        </w:rPr>
        <w:t>.</w:t>
      </w:r>
    </w:p>
    <w:p w14:paraId="51DB2D86" w14:textId="77777777" w:rsidR="00281427" w:rsidRDefault="00281427" w:rsidP="00281427">
      <w:pPr>
        <w:jc w:val="both"/>
        <w:rPr>
          <w:rFonts w:ascii="Arial" w:hAnsi="Arial" w:cs="Arial"/>
          <w:sz w:val="12"/>
          <w:szCs w:val="12"/>
        </w:rPr>
      </w:pPr>
      <w:r w:rsidRPr="00225FDB">
        <w:rPr>
          <w:rFonts w:ascii="Arial" w:hAnsi="Arial" w:cs="Arial"/>
          <w:sz w:val="20"/>
          <w:szCs w:val="20"/>
        </w:rPr>
        <w:t>-</w:t>
      </w:r>
      <w:r w:rsidRPr="00225FDB">
        <w:rPr>
          <w:rFonts w:ascii="Arial" w:hAnsi="Arial" w:cs="Arial"/>
          <w:b/>
          <w:sz w:val="20"/>
          <w:szCs w:val="20"/>
          <w:u w:val="single"/>
        </w:rPr>
        <w:t>SI REPITE CURSO</w:t>
      </w:r>
      <w:r w:rsidR="00225FDB">
        <w:rPr>
          <w:rFonts w:ascii="Arial" w:hAnsi="Arial" w:cs="Arial"/>
          <w:sz w:val="20"/>
          <w:szCs w:val="20"/>
        </w:rPr>
        <w:t>: Certificad</w:t>
      </w:r>
      <w:r w:rsidR="0015610C">
        <w:rPr>
          <w:rFonts w:ascii="Arial" w:hAnsi="Arial" w:cs="Arial"/>
          <w:sz w:val="20"/>
          <w:szCs w:val="20"/>
        </w:rPr>
        <w:t>o de notas de 1º de ESO</w:t>
      </w:r>
    </w:p>
    <w:p w14:paraId="606E3EE6" w14:textId="77777777" w:rsidR="00281427" w:rsidRDefault="00281427" w:rsidP="00281427">
      <w:pPr>
        <w:jc w:val="both"/>
        <w:rPr>
          <w:rFonts w:ascii="Arial" w:hAnsi="Arial" w:cs="Arial"/>
          <w:sz w:val="12"/>
          <w:szCs w:val="12"/>
        </w:rPr>
      </w:pPr>
    </w:p>
    <w:p w14:paraId="006FF9DD" w14:textId="77777777" w:rsidR="00281427" w:rsidRPr="00225FDB" w:rsidRDefault="00281427" w:rsidP="00281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-</w:t>
      </w:r>
      <w:r w:rsidRPr="00225FDB">
        <w:rPr>
          <w:rFonts w:ascii="Arial" w:hAnsi="Arial" w:cs="Arial"/>
          <w:sz w:val="20"/>
          <w:szCs w:val="20"/>
        </w:rPr>
        <w:t>Foto de carnet: si se desea actualizar la que existe en la plataforma Yedra. (Con nombres y apellidos en el dorso)</w:t>
      </w:r>
    </w:p>
    <w:p w14:paraId="62D153DF" w14:textId="77777777" w:rsidR="00281427" w:rsidRDefault="00281427" w:rsidP="00281427">
      <w:pPr>
        <w:ind w:right="-1036"/>
        <w:rPr>
          <w:rFonts w:ascii="Arial" w:hAnsi="Arial" w:cs="Arial"/>
          <w:sz w:val="20"/>
          <w:szCs w:val="20"/>
        </w:rPr>
      </w:pPr>
    </w:p>
    <w:p w14:paraId="138B81E2" w14:textId="77777777" w:rsidR="00281427" w:rsidRPr="00225FDB" w:rsidRDefault="00281427" w:rsidP="00281427">
      <w:pPr>
        <w:ind w:right="-1036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sz w:val="20"/>
          <w:szCs w:val="20"/>
        </w:rPr>
        <w:t xml:space="preserve">USO DE IMÁGENES: </w:t>
      </w:r>
      <w:r w:rsidRPr="00225FDB">
        <w:rPr>
          <w:rFonts w:ascii="Arial" w:hAnsi="Arial" w:cs="Arial"/>
          <w:b/>
          <w:sz w:val="20"/>
          <w:szCs w:val="20"/>
        </w:rPr>
        <w:t>Sí</w:t>
      </w:r>
      <w:r w:rsidRPr="00225FDB">
        <w:rPr>
          <w:rFonts w:ascii="Arial" w:hAnsi="Arial" w:cs="Arial"/>
          <w:sz w:val="20"/>
          <w:szCs w:val="20"/>
        </w:rPr>
        <w:t xml:space="preserve"> /</w:t>
      </w:r>
      <w:r w:rsidRPr="00225FDB">
        <w:rPr>
          <w:rFonts w:ascii="Arial" w:hAnsi="Arial" w:cs="Arial"/>
          <w:b/>
          <w:sz w:val="20"/>
          <w:szCs w:val="20"/>
        </w:rPr>
        <w:t>NO</w:t>
      </w:r>
      <w:r w:rsidRPr="00225FDB">
        <w:rPr>
          <w:rFonts w:ascii="Arial" w:hAnsi="Arial" w:cs="Arial"/>
          <w:sz w:val="20"/>
          <w:szCs w:val="20"/>
        </w:rPr>
        <w:t xml:space="preserve"> (RODEE una opción) autorizo el uso por parte del centro de la imagen de mi hijo/a durante el desarrollo de actividades académicas. El IES Santa Clara no utilizará estas imágenes con fines comerciales o publicitarios.</w:t>
      </w:r>
    </w:p>
    <w:p w14:paraId="6A02814F" w14:textId="77777777" w:rsidR="00281427" w:rsidRDefault="00281427" w:rsidP="00281427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7D27951A" w14:textId="451A82D1" w:rsidR="00FB12E8" w:rsidRPr="009626C8" w:rsidRDefault="006B23E9" w:rsidP="00FB12E8">
      <w:pPr>
        <w:ind w:left="360" w:right="101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984A58E" wp14:editId="2DC04B6E">
                <wp:simplePos x="0" y="0"/>
                <wp:positionH relativeFrom="column">
                  <wp:posOffset>-457200</wp:posOffset>
                </wp:positionH>
                <wp:positionV relativeFrom="paragraph">
                  <wp:posOffset>151764</wp:posOffset>
                </wp:positionV>
                <wp:extent cx="66294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0E6A0E" id="Line 2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"/>
            </w:pict>
          </mc:Fallback>
        </mc:AlternateContent>
      </w:r>
    </w:p>
    <w:p w14:paraId="72900BBD" w14:textId="77777777" w:rsidR="00FB12E8" w:rsidRPr="009626C8" w:rsidRDefault="00FB12E8" w:rsidP="00FB12E8">
      <w:pPr>
        <w:jc w:val="both"/>
        <w:rPr>
          <w:rFonts w:ascii="Arial" w:hAnsi="Arial" w:cs="Arial"/>
          <w:sz w:val="20"/>
          <w:szCs w:val="20"/>
        </w:rPr>
      </w:pPr>
    </w:p>
    <w:p w14:paraId="1B1F5743" w14:textId="77777777" w:rsidR="00766739" w:rsidRPr="00E77565" w:rsidRDefault="00EA7E0C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</w:t>
      </w:r>
      <w:r w:rsidR="00766739" w:rsidRPr="00E77565">
        <w:rPr>
          <w:rFonts w:ascii="Calibri" w:hAnsi="Calibri" w:cs="Calibri"/>
          <w:sz w:val="16"/>
          <w:szCs w:val="16"/>
        </w:rPr>
        <w:t>antand</w:t>
      </w:r>
      <w:r w:rsidR="00667F84">
        <w:rPr>
          <w:rFonts w:ascii="Calibri" w:hAnsi="Calibri" w:cs="Calibri"/>
          <w:sz w:val="16"/>
          <w:szCs w:val="16"/>
        </w:rPr>
        <w:t>er,</w:t>
      </w:r>
      <w:r w:rsidR="00A531A3">
        <w:rPr>
          <w:rFonts w:ascii="Calibri" w:hAnsi="Calibri" w:cs="Calibri"/>
          <w:sz w:val="16"/>
          <w:szCs w:val="16"/>
        </w:rPr>
        <w:t xml:space="preserve"> ___   de _______________de 202</w:t>
      </w:r>
      <w:r w:rsidR="00F27B02">
        <w:rPr>
          <w:rFonts w:ascii="Calibri" w:hAnsi="Calibri" w:cs="Calibri"/>
          <w:sz w:val="16"/>
          <w:szCs w:val="16"/>
        </w:rPr>
        <w:t>3</w:t>
      </w:r>
      <w:r w:rsidR="00766739" w:rsidRPr="00E77565">
        <w:rPr>
          <w:rFonts w:ascii="Calibri" w:hAnsi="Calibri" w:cs="Calibri"/>
          <w:sz w:val="16"/>
          <w:szCs w:val="16"/>
        </w:rPr>
        <w:t xml:space="preserve">                                                                    Firma del solicitante</w:t>
      </w:r>
    </w:p>
    <w:p w14:paraId="1C6353B9" w14:textId="77777777" w:rsidR="00766739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298FA465" w14:textId="77777777" w:rsidR="00B55715" w:rsidRPr="00E77565" w:rsidRDefault="00B55715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06A27569" w14:textId="77777777" w:rsidR="00766739" w:rsidRPr="00E77565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217EF1E5" w14:textId="77777777" w:rsidR="00766739" w:rsidRPr="00E77565" w:rsidRDefault="00CC055D" w:rsidP="00CC055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ind w:left="-900" w:right="-97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Q</w:t>
      </w:r>
      <w:r w:rsidR="00766739" w:rsidRPr="00E77565">
        <w:rPr>
          <w:rFonts w:ascii="Calibri" w:hAnsi="Calibri" w:cs="Calibri"/>
          <w:sz w:val="16"/>
          <w:szCs w:val="16"/>
        </w:rPr>
        <w:t xml:space="preserve">uedo enterado/a de que esta inscripción está condicionada a la comprobación de </w:t>
      </w:r>
      <w:r w:rsidR="00364B5B">
        <w:rPr>
          <w:rFonts w:ascii="Calibri" w:hAnsi="Calibri" w:cs="Calibri"/>
          <w:sz w:val="16"/>
          <w:szCs w:val="16"/>
        </w:rPr>
        <w:t>los datos de cuya veracidad me r</w:t>
      </w:r>
      <w:r w:rsidR="00766739" w:rsidRPr="00E77565">
        <w:rPr>
          <w:rFonts w:ascii="Calibri" w:hAnsi="Calibri" w:cs="Calibri"/>
          <w:sz w:val="16"/>
          <w:szCs w:val="16"/>
        </w:rPr>
        <w:t>esponsabilizo.</w:t>
      </w:r>
    </w:p>
    <w:p w14:paraId="1E12B33D" w14:textId="1E37AF93" w:rsidR="00766739" w:rsidRPr="00E77565" w:rsidRDefault="006B23E9" w:rsidP="0076673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0D00EFA" wp14:editId="7884EAFC">
                <wp:simplePos x="0" y="0"/>
                <wp:positionH relativeFrom="column">
                  <wp:posOffset>-571500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0" r="0" b="0"/>
                <wp:wrapNone/>
                <wp:docPr id="115660985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34AA20" id="Line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">
                <v:stroke dashstyle="dash"/>
              </v:line>
            </w:pict>
          </mc:Fallback>
        </mc:AlternateContent>
      </w:r>
    </w:p>
    <w:p w14:paraId="4E72E4DB" w14:textId="77777777" w:rsidR="00766739" w:rsidRPr="00E77565" w:rsidRDefault="00766739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E77565">
        <w:rPr>
          <w:rFonts w:ascii="Calibri" w:hAnsi="Calibri" w:cs="Calibri"/>
          <w:b/>
          <w:sz w:val="16"/>
          <w:szCs w:val="16"/>
          <w:u w:val="single"/>
        </w:rPr>
        <w:t>RESGUARDO MATRÍCULA</w:t>
      </w:r>
      <w:r w:rsidR="00631D37">
        <w:rPr>
          <w:rFonts w:ascii="Calibri" w:hAnsi="Calibri" w:cs="Calibri"/>
          <w:b/>
          <w:sz w:val="16"/>
          <w:szCs w:val="16"/>
          <w:u w:val="single"/>
        </w:rPr>
        <w:t xml:space="preserve"> I.E.S. SANTA CLARA – CURSO 202</w:t>
      </w:r>
      <w:r w:rsidR="0074120A">
        <w:rPr>
          <w:rFonts w:ascii="Calibri" w:hAnsi="Calibri" w:cs="Calibri"/>
          <w:b/>
          <w:sz w:val="16"/>
          <w:szCs w:val="16"/>
          <w:u w:val="single"/>
        </w:rPr>
        <w:t>3</w:t>
      </w:r>
      <w:r w:rsidR="00631D37">
        <w:rPr>
          <w:rFonts w:ascii="Calibri" w:hAnsi="Calibri" w:cs="Calibri"/>
          <w:b/>
          <w:sz w:val="16"/>
          <w:szCs w:val="16"/>
          <w:u w:val="single"/>
        </w:rPr>
        <w:t>/202</w:t>
      </w:r>
      <w:r w:rsidR="0074120A">
        <w:rPr>
          <w:rFonts w:ascii="Calibri" w:hAnsi="Calibri" w:cs="Calibri"/>
          <w:b/>
          <w:sz w:val="16"/>
          <w:szCs w:val="16"/>
          <w:u w:val="single"/>
        </w:rPr>
        <w:t>4</w:t>
      </w:r>
    </w:p>
    <w:p w14:paraId="28C27A28" w14:textId="77777777" w:rsidR="00766739" w:rsidRPr="00E77565" w:rsidRDefault="00766739" w:rsidP="00766739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7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973"/>
        <w:gridCol w:w="2398"/>
        <w:gridCol w:w="5382"/>
      </w:tblGrid>
      <w:tr w:rsidR="00766739" w:rsidRPr="00E77565" w14:paraId="77B57A65" w14:textId="77777777" w:rsidTr="00601A38">
        <w:trPr>
          <w:trHeight w:val="422"/>
        </w:trPr>
        <w:tc>
          <w:tcPr>
            <w:tcW w:w="2978" w:type="dxa"/>
            <w:gridSpan w:val="2"/>
            <w:vAlign w:val="center"/>
          </w:tcPr>
          <w:p w14:paraId="47D506C7" w14:textId="77777777" w:rsidR="00766739" w:rsidRPr="00E77565" w:rsidRDefault="00766739" w:rsidP="00A83A1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b/>
                <w:i/>
                <w:sz w:val="16"/>
                <w:szCs w:val="16"/>
              </w:rPr>
              <w:t>NOMBRE Y APELLIDOS DEL ALUMNO/A:</w:t>
            </w:r>
          </w:p>
        </w:tc>
        <w:tc>
          <w:tcPr>
            <w:tcW w:w="7780" w:type="dxa"/>
            <w:gridSpan w:val="2"/>
          </w:tcPr>
          <w:p w14:paraId="5271ED9D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</w:tr>
      <w:tr w:rsidR="00766739" w:rsidRPr="00E77565" w14:paraId="4089B40A" w14:textId="77777777" w:rsidTr="00601A38">
        <w:trPr>
          <w:trHeight w:val="546"/>
        </w:trPr>
        <w:tc>
          <w:tcPr>
            <w:tcW w:w="1005" w:type="dxa"/>
            <w:vAlign w:val="center"/>
          </w:tcPr>
          <w:p w14:paraId="08257725" w14:textId="77777777"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D.N.I.</w:t>
            </w:r>
          </w:p>
        </w:tc>
        <w:tc>
          <w:tcPr>
            <w:tcW w:w="4371" w:type="dxa"/>
            <w:gridSpan w:val="2"/>
          </w:tcPr>
          <w:p w14:paraId="20588310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5382" w:type="dxa"/>
            <w:vMerge w:val="restart"/>
          </w:tcPr>
          <w:p w14:paraId="7EA8AE43" w14:textId="77777777"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8323C0C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A366E01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526E772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SELLO DEL CENTRO</w:t>
            </w:r>
          </w:p>
        </w:tc>
      </w:tr>
      <w:tr w:rsidR="00766739" w:rsidRPr="00E77565" w14:paraId="64FDDEC9" w14:textId="77777777" w:rsidTr="00601A38">
        <w:trPr>
          <w:trHeight w:val="1219"/>
        </w:trPr>
        <w:tc>
          <w:tcPr>
            <w:tcW w:w="5376" w:type="dxa"/>
            <w:gridSpan w:val="3"/>
            <w:vAlign w:val="center"/>
          </w:tcPr>
          <w:p w14:paraId="7DCCC33D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CURSO EN EL QUE SE MATRICULA:</w:t>
            </w:r>
          </w:p>
          <w:p w14:paraId="336AF2AC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8EC7F89" w14:textId="77777777" w:rsidR="00766739" w:rsidRPr="00E77565" w:rsidRDefault="00E647FE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1</w:t>
            </w:r>
            <w:r w:rsidR="00726A28">
              <w:rPr>
                <w:rFonts w:ascii="Calibri" w:hAnsi="Calibri" w:cs="Calibri"/>
                <w:b/>
                <w:i/>
                <w:sz w:val="16"/>
                <w:szCs w:val="16"/>
              </w:rPr>
              <w:t>º ESO</w:t>
            </w:r>
          </w:p>
        </w:tc>
        <w:tc>
          <w:tcPr>
            <w:tcW w:w="5382" w:type="dxa"/>
            <w:vMerge/>
          </w:tcPr>
          <w:p w14:paraId="13E57673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7A58AA05" w14:textId="77777777" w:rsidR="00B12920" w:rsidRDefault="00B1292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367F7C53" w14:textId="77777777" w:rsidR="00941C86" w:rsidRDefault="00B557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="008A2770"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</w:t>
      </w:r>
      <w:r w:rsidR="00364B5B">
        <w:rPr>
          <w:rFonts w:ascii="Calibri" w:hAnsi="Calibri" w:cs="Calibri"/>
          <w:b/>
          <w:sz w:val="16"/>
          <w:szCs w:val="16"/>
        </w:rPr>
        <w:t>N DE MATERIAS ESTÁ</w:t>
      </w:r>
      <w:r w:rsidR="008A2770" w:rsidRPr="00B55715">
        <w:rPr>
          <w:rFonts w:ascii="Calibri" w:hAnsi="Calibri" w:cs="Calibri"/>
          <w:b/>
          <w:sz w:val="16"/>
          <w:szCs w:val="16"/>
        </w:rPr>
        <w:t xml:space="preserve"> SUPEDITADA A </w:t>
      </w:r>
      <w:r w:rsidRPr="00B55715">
        <w:rPr>
          <w:rFonts w:ascii="Calibri" w:hAnsi="Calibri" w:cs="Calibri"/>
          <w:b/>
          <w:sz w:val="16"/>
          <w:szCs w:val="16"/>
        </w:rPr>
        <w:t>LA</w:t>
      </w:r>
      <w:r w:rsidR="0034284B"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14:paraId="53D15564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20C5C3FB" w14:textId="77777777" w:rsidR="00E63434" w:rsidRDefault="00E63434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5DFC482D" w14:textId="77777777" w:rsidR="00941C86" w:rsidRDefault="003D3D2F" w:rsidP="00B12920">
      <w:pPr>
        <w:tabs>
          <w:tab w:val="left" w:pos="6909"/>
        </w:tabs>
        <w:ind w:left="-900" w:right="-621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ab/>
      </w:r>
    </w:p>
    <w:p w14:paraId="3269D7F1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Tablaconcuadrcula"/>
        <w:tblW w:w="0" w:type="auto"/>
        <w:tblInd w:w="-900" w:type="dxa"/>
        <w:tblLook w:val="04A0" w:firstRow="1" w:lastRow="0" w:firstColumn="1" w:lastColumn="0" w:noHBand="0" w:noVBand="1"/>
      </w:tblPr>
      <w:tblGrid>
        <w:gridCol w:w="1367"/>
        <w:gridCol w:w="3928"/>
        <w:gridCol w:w="3481"/>
      </w:tblGrid>
      <w:tr w:rsidR="00FB12E8" w14:paraId="2D72CCD1" w14:textId="77777777" w:rsidTr="00FB12E8">
        <w:trPr>
          <w:trHeight w:val="401"/>
        </w:trPr>
        <w:tc>
          <w:tcPr>
            <w:tcW w:w="1292" w:type="dxa"/>
          </w:tcPr>
          <w:p w14:paraId="218DFA1D" w14:textId="77777777" w:rsidR="00FB12E8" w:rsidRPr="00CC055D" w:rsidRDefault="00FB12E8" w:rsidP="00CC055D">
            <w:pPr>
              <w:tabs>
                <w:tab w:val="left" w:pos="388"/>
              </w:tabs>
              <w:ind w:right="-621"/>
              <w:rPr>
                <w:rFonts w:ascii="Calibri" w:hAnsi="Calibri" w:cs="Calibri"/>
                <w:b/>
              </w:rPr>
            </w:pPr>
            <w:r w:rsidRPr="00CC055D">
              <w:rPr>
                <w:rFonts w:ascii="Calibri" w:hAnsi="Calibri" w:cs="Calibri"/>
                <w:b/>
              </w:rPr>
              <w:t>APELLIDOS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409" w:type="dxa"/>
            <w:gridSpan w:val="2"/>
          </w:tcPr>
          <w:p w14:paraId="5EC101E6" w14:textId="77777777" w:rsidR="00FB12E8" w:rsidRDefault="00FB12E8" w:rsidP="00941C86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12E8" w14:paraId="5954E1F7" w14:textId="77777777" w:rsidTr="00FE6978">
        <w:trPr>
          <w:trHeight w:val="401"/>
        </w:trPr>
        <w:tc>
          <w:tcPr>
            <w:tcW w:w="1292" w:type="dxa"/>
          </w:tcPr>
          <w:p w14:paraId="282835DC" w14:textId="77777777" w:rsidR="00FB12E8" w:rsidRPr="00FB12E8" w:rsidRDefault="00FB12E8" w:rsidP="00FB12E8">
            <w:pPr>
              <w:ind w:right="-621"/>
              <w:rPr>
                <w:rFonts w:ascii="Calibri" w:hAnsi="Calibri" w:cs="Calibri"/>
                <w:b/>
              </w:rPr>
            </w:pPr>
            <w:r w:rsidRPr="00FB12E8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928" w:type="dxa"/>
          </w:tcPr>
          <w:p w14:paraId="29A6FAC9" w14:textId="77777777" w:rsidR="00FB12E8" w:rsidRDefault="00FB12E8" w:rsidP="00941C86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481" w:type="dxa"/>
          </w:tcPr>
          <w:p w14:paraId="05EFBDE6" w14:textId="77777777" w:rsidR="00FB12E8" w:rsidRPr="00FB12E8" w:rsidRDefault="004133D4" w:rsidP="004133D4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NI:</w:t>
            </w:r>
          </w:p>
        </w:tc>
      </w:tr>
    </w:tbl>
    <w:p w14:paraId="286DB086" w14:textId="77777777" w:rsidR="00281427" w:rsidRDefault="00281427" w:rsidP="00281427">
      <w:pPr>
        <w:ind w:left="-1080" w:right="-1216"/>
        <w:rPr>
          <w:rFonts w:ascii="Calibri" w:hAnsi="Calibri" w:cs="Calibri"/>
          <w:sz w:val="16"/>
          <w:szCs w:val="16"/>
        </w:rPr>
      </w:pPr>
    </w:p>
    <w:p w14:paraId="1319DED2" w14:textId="77777777" w:rsidR="00281427" w:rsidRDefault="00281427" w:rsidP="00281427">
      <w:pPr>
        <w:ind w:left="-1080" w:right="-1216"/>
        <w:rPr>
          <w:rFonts w:ascii="Calibri" w:hAnsi="Calibri" w:cs="Calibri"/>
          <w:sz w:val="16"/>
          <w:szCs w:val="16"/>
        </w:rPr>
      </w:pPr>
      <w:r w:rsidRPr="00E77565">
        <w:rPr>
          <w:rFonts w:ascii="Calibri" w:hAnsi="Calibri" w:cs="Calibri"/>
          <w:sz w:val="16"/>
          <w:szCs w:val="16"/>
        </w:rPr>
        <w:t>¿Es la primera vez que se matricula en este Centro?</w:t>
      </w:r>
    </w:p>
    <w:tbl>
      <w:tblPr>
        <w:tblpPr w:leftFromText="141" w:rightFromText="141" w:vertAnchor="text" w:horzAnchor="margin" w:tblpXSpec="center" w:tblpY="72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9183"/>
      </w:tblGrid>
      <w:tr w:rsidR="00281427" w:rsidRPr="00E77565" w14:paraId="1C56BD03" w14:textId="77777777" w:rsidTr="001F06C3">
        <w:trPr>
          <w:trHeight w:val="476"/>
        </w:trPr>
        <w:tc>
          <w:tcPr>
            <w:tcW w:w="1602" w:type="dxa"/>
            <w:vAlign w:val="center"/>
          </w:tcPr>
          <w:p w14:paraId="6285E578" w14:textId="3DCBCF53" w:rsidR="00281427" w:rsidRPr="00E77565" w:rsidRDefault="00281427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 xml:space="preserve">Sí  </w:t>
            </w:r>
            <w:r w:rsidR="001D7F8D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9F3B76" w:rsidRPr="009F3B76">
              <w:rPr>
                <w:rFonts w:ascii="MS Gothic" w:eastAsia="MS Gothic" w:hAnsi="MS Gothic" w:cs="Calibri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11671356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6" w:rsidRPr="00092AA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183" w:type="dxa"/>
          </w:tcPr>
          <w:p w14:paraId="45C11BDD" w14:textId="3D838E9A" w:rsidR="00281427" w:rsidRPr="00E77565" w:rsidRDefault="006B23E9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DB7738" wp14:editId="47E529DB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10160</wp:posOffset>
                      </wp:positionV>
                      <wp:extent cx="1423035" cy="681355"/>
                      <wp:effectExtent l="0" t="0" r="5715" b="444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34909" w14:textId="77777777"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¿REPITE CURSO?</w:t>
                                  </w:r>
                                </w:p>
                                <w:p w14:paraId="6515C332" w14:textId="02D23A9B" w:rsidR="00281427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Í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1298572421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2AA6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EEE48B5" w14:textId="77777777" w:rsidR="00BA0764" w:rsidRPr="00B55715" w:rsidRDefault="00BA0764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67FEAD" w14:textId="6F089A61"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MS Gothic" w:eastAsia="MS Gothic" w:hAnsi="MS Gothic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-1393577049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2AA6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B7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344.05pt;margin-top:.8pt;width:112.05pt;height:5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">
                      <v:textbox>
                        <w:txbxContent>
                          <w:p w14:paraId="3C034909" w14:textId="77777777"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¿REPITE CURSO?</w:t>
                            </w:r>
                          </w:p>
                          <w:p w14:paraId="6515C332" w14:textId="02D23A9B" w:rsidR="00281427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Í </w:t>
                            </w:r>
                            <w:sdt>
                              <w:sdtPr>
                                <w:rPr>
                                  <w:rFonts w:ascii="MS Gothic" w:eastAsia="MS Gothic" w:hAnsi="MS Gothic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298572421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2AA6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EE48B5" w14:textId="77777777" w:rsidR="00BA0764" w:rsidRPr="00B55715" w:rsidRDefault="00BA0764" w:rsidP="002814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667FEAD" w14:textId="6F089A61"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MS Gothic" w:eastAsia="MS Gothic" w:hAnsi="MS Gothic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-1393577049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2AA6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427" w:rsidRPr="00E7756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urso y Centro</w:t>
            </w:r>
            <w:r w:rsidR="00281427" w:rsidRPr="00E77565">
              <w:rPr>
                <w:rFonts w:ascii="Calibri" w:hAnsi="Calibri" w:cs="Calibri"/>
                <w:sz w:val="16"/>
                <w:szCs w:val="16"/>
              </w:rPr>
              <w:t xml:space="preserve"> en el que estuvo matriculado en el </w:t>
            </w:r>
            <w:r w:rsidR="00281427" w:rsidRPr="00E77565">
              <w:rPr>
                <w:rFonts w:ascii="Calibri" w:hAnsi="Calibri" w:cs="Calibri"/>
                <w:sz w:val="16"/>
                <w:szCs w:val="16"/>
                <w:u w:val="single"/>
              </w:rPr>
              <w:t>curso anterior</w:t>
            </w:r>
            <w:r w:rsidR="00281427" w:rsidRPr="00E77565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</w:tc>
      </w:tr>
      <w:tr w:rsidR="00281427" w:rsidRPr="00E77565" w14:paraId="1DC08543" w14:textId="77777777" w:rsidTr="001F06C3">
        <w:trPr>
          <w:trHeight w:val="341"/>
        </w:trPr>
        <w:tc>
          <w:tcPr>
            <w:tcW w:w="1602" w:type="dxa"/>
          </w:tcPr>
          <w:p w14:paraId="469DD9C1" w14:textId="5DFE33FE" w:rsidR="00281427" w:rsidRPr="00E77565" w:rsidRDefault="00281427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 xml:space="preserve">No  </w:t>
            </w:r>
            <w:r w:rsidR="001D7F8D">
              <w:rPr>
                <w:rFonts w:ascii="Calibri" w:hAnsi="Calibri" w:cs="Calibri"/>
                <w:b/>
                <w:bCs/>
              </w:rPr>
              <w:t xml:space="preserve"> </w:t>
            </w:r>
            <w:r w:rsidR="009F3B76" w:rsidRPr="009F3B76">
              <w:rPr>
                <w:rFonts w:ascii="MS Gothic" w:eastAsia="MS Gothic" w:hAnsi="MS Gothic" w:cs="Calibri" w:hint="eastAsia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-139351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6" w:rsidRPr="00092AA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bookmarkEnd w:id="0"/>
          </w:p>
        </w:tc>
        <w:tc>
          <w:tcPr>
            <w:tcW w:w="9183" w:type="dxa"/>
          </w:tcPr>
          <w:p w14:paraId="30B7ADC3" w14:textId="77777777" w:rsidR="00281427" w:rsidRDefault="00281427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urs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n el </w:t>
            </w:r>
            <w:r w:rsidRPr="00E77565">
              <w:rPr>
                <w:rFonts w:ascii="Calibri" w:hAnsi="Calibri" w:cs="Calibri"/>
                <w:sz w:val="16"/>
                <w:szCs w:val="16"/>
              </w:rPr>
              <w:t xml:space="preserve">que estuvo matriculado en el curso </w:t>
            </w:r>
            <w:r w:rsidRPr="00E77565">
              <w:rPr>
                <w:rFonts w:ascii="Calibri" w:hAnsi="Calibri" w:cs="Calibri"/>
                <w:sz w:val="16"/>
                <w:szCs w:val="16"/>
                <w:u w:val="single"/>
              </w:rPr>
              <w:t>anterior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1191D3DB" w14:textId="77777777" w:rsidR="00BA0764" w:rsidRDefault="00BA0764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</w:p>
          <w:p w14:paraId="22792D03" w14:textId="77777777" w:rsidR="00BA0764" w:rsidRPr="00E77565" w:rsidRDefault="00BA0764" w:rsidP="001F06C3">
            <w:pPr>
              <w:ind w:right="-1216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DC52584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0F3D326A" w14:textId="77777777" w:rsidR="00281427" w:rsidRDefault="00281427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39C3D0EB" w14:textId="77777777" w:rsidR="00601A38" w:rsidRDefault="00601A38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ELECCIÓN DE ASIGNATURAS:</w:t>
      </w:r>
    </w:p>
    <w:p w14:paraId="28329AFE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3870D106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Tablaconcuadrcula"/>
        <w:tblW w:w="11307" w:type="dxa"/>
        <w:tblInd w:w="-1134" w:type="dxa"/>
        <w:tblLook w:val="04A0" w:firstRow="1" w:lastRow="0" w:firstColumn="1" w:lastColumn="0" w:noHBand="0" w:noVBand="1"/>
      </w:tblPr>
      <w:tblGrid>
        <w:gridCol w:w="2802"/>
        <w:gridCol w:w="8505"/>
      </w:tblGrid>
      <w:tr w:rsidR="00631D37" w14:paraId="7FC8E326" w14:textId="77777777" w:rsidTr="004C3684">
        <w:trPr>
          <w:trHeight w:val="928"/>
        </w:trPr>
        <w:tc>
          <w:tcPr>
            <w:tcW w:w="2802" w:type="dxa"/>
          </w:tcPr>
          <w:p w14:paraId="5B0FA959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2E090D4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.- ASIGNATURA OPTATIVA</w:t>
            </w:r>
          </w:p>
          <w:p w14:paraId="7C20D227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22B2AC5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D1470B4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4347884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C003299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EA1FED6" w14:textId="77777777" w:rsidR="00BA0764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7BA16C1" w14:textId="77777777" w:rsidR="00631D37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UMERAD</w:t>
            </w:r>
            <w:r w:rsidR="00631D37">
              <w:rPr>
                <w:rFonts w:ascii="Calibri" w:hAnsi="Calibri" w:cs="Calibri"/>
                <w:b/>
                <w:sz w:val="16"/>
                <w:szCs w:val="16"/>
              </w:rPr>
              <w:t xml:space="preserve"> TRES ASIGNATURAS EN ORDEN DE PREFERENCIA. </w:t>
            </w:r>
          </w:p>
          <w:p w14:paraId="3907E11A" w14:textId="77777777" w:rsidR="00631D37" w:rsidRDefault="00631D37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OLO SE CURSARÁ UNA</w:t>
            </w:r>
            <w:r w:rsidR="00BA0764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8505" w:type="dxa"/>
          </w:tcPr>
          <w:p w14:paraId="7E536700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0A372EB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97C8E63" w14:textId="7344A5EA" w:rsidR="00631D37" w:rsidRPr="006B47C6" w:rsidRDefault="00E007D2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5EB52C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1pt;height:18pt" o:ole="">
                  <v:imagedata r:id="rId8" o:title=""/>
                </v:shape>
                <w:control r:id="rId9" w:name="TextBox1" w:shapeid="_x0000_i1035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0764" w:rsidRPr="006B47C6">
              <w:rPr>
                <w:rFonts w:ascii="Calibri" w:hAnsi="Calibri" w:cs="Calibri"/>
                <w:b/>
                <w:sz w:val="16"/>
                <w:szCs w:val="16"/>
              </w:rPr>
              <w:t>ALEMÁN</w:t>
            </w:r>
          </w:p>
          <w:p w14:paraId="3A6F772F" w14:textId="777AD8D9" w:rsidR="00BA0764" w:rsidRPr="006B47C6" w:rsidRDefault="00E007D2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39F826B2">
                <v:shape id="_x0000_i1037" type="#_x0000_t75" style="width:21pt;height:18pt" o:ole="">
                  <v:imagedata r:id="rId8" o:title=""/>
                </v:shape>
                <w:control r:id="rId10" w:name="TextBox11" w:shapeid="_x0000_i1037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B47C6" w:rsidRPr="006B47C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A0764" w:rsidRPr="006B47C6">
              <w:rPr>
                <w:rFonts w:ascii="Calibri" w:hAnsi="Calibri" w:cs="Calibri"/>
                <w:b/>
                <w:sz w:val="16"/>
                <w:szCs w:val="16"/>
              </w:rPr>
              <w:t>CONFLICTOS MORALES DE NUESTRO TIEMPO I</w:t>
            </w:r>
          </w:p>
          <w:p w14:paraId="613C0C6E" w14:textId="61BA3EC4" w:rsidR="00BA0764" w:rsidRPr="006B47C6" w:rsidRDefault="00E007D2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4CDAD0D0">
                <v:shape id="_x0000_i1039" type="#_x0000_t75" style="width:21pt;height:18pt" o:ole="">
                  <v:imagedata r:id="rId8" o:title=""/>
                </v:shape>
                <w:control r:id="rId11" w:name="TextBox12" w:shapeid="_x0000_i1039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B47C6" w:rsidRPr="006B47C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A0764" w:rsidRPr="006B47C6">
              <w:rPr>
                <w:rFonts w:ascii="Calibri" w:hAnsi="Calibri" w:cs="Calibri"/>
                <w:b/>
                <w:sz w:val="16"/>
                <w:szCs w:val="16"/>
              </w:rPr>
              <w:t>FRANCÉS</w:t>
            </w:r>
          </w:p>
          <w:p w14:paraId="57B5C74E" w14:textId="547798D1" w:rsidR="00BA0764" w:rsidRPr="006B47C6" w:rsidRDefault="00E007D2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02F246E0">
                <v:shape id="_x0000_i1041" type="#_x0000_t75" style="width:21pt;height:18pt" o:ole="">
                  <v:imagedata r:id="rId8" o:title=""/>
                </v:shape>
                <w:control r:id="rId12" w:name="TextBox13" w:shapeid="_x0000_i1041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B47C6" w:rsidRPr="006B47C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A0764" w:rsidRPr="006B47C6">
              <w:rPr>
                <w:rFonts w:ascii="Calibri" w:hAnsi="Calibri" w:cs="Calibri"/>
                <w:b/>
                <w:sz w:val="16"/>
                <w:szCs w:val="16"/>
              </w:rPr>
              <w:t>TALLER DE LENGUA</w:t>
            </w:r>
          </w:p>
          <w:p w14:paraId="73ABD206" w14:textId="1685EB10" w:rsidR="00BA0764" w:rsidRPr="006B47C6" w:rsidRDefault="00E007D2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6A92440B">
                <v:shape id="_x0000_i1043" type="#_x0000_t75" style="width:21pt;height:18pt" o:ole="">
                  <v:imagedata r:id="rId13" o:title=""/>
                </v:shape>
                <w:control r:id="rId14" w:name="TextBox14" w:shapeid="_x0000_i1043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B47C6" w:rsidRPr="006B47C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A0764" w:rsidRPr="006B47C6">
              <w:rPr>
                <w:rFonts w:ascii="Calibri" w:hAnsi="Calibri" w:cs="Calibri"/>
                <w:b/>
                <w:sz w:val="16"/>
                <w:szCs w:val="16"/>
              </w:rPr>
              <w:t>TALLER DE MATEMÁTICAS</w:t>
            </w:r>
          </w:p>
          <w:p w14:paraId="21A53674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A26C6CC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CA564F7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01F1DF1" w14:textId="77777777" w:rsidR="00631D37" w:rsidRDefault="00631D37" w:rsidP="004C3684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4CC6199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31D37" w14:paraId="6629F33D" w14:textId="77777777" w:rsidTr="004C3684">
        <w:trPr>
          <w:trHeight w:val="928"/>
        </w:trPr>
        <w:tc>
          <w:tcPr>
            <w:tcW w:w="2802" w:type="dxa"/>
          </w:tcPr>
          <w:p w14:paraId="58BF2E53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9611A5E" w14:textId="77777777" w:rsidR="00BA0764" w:rsidRDefault="00BA0764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.- RELIGIÓN/NO RELIGIÓN</w:t>
            </w:r>
          </w:p>
          <w:p w14:paraId="5D3D576C" w14:textId="77777777" w:rsidR="00BA0764" w:rsidRDefault="00BA0764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54FAAD2" w14:textId="77777777" w:rsidR="00BA0764" w:rsidRDefault="00BA0764" w:rsidP="00BA0764">
            <w:pPr>
              <w:spacing w:line="276" w:lineRule="auto"/>
              <w:ind w:right="-14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SCOGED UNA</w:t>
            </w:r>
          </w:p>
        </w:tc>
        <w:tc>
          <w:tcPr>
            <w:tcW w:w="8505" w:type="dxa"/>
          </w:tcPr>
          <w:p w14:paraId="2C58F2F0" w14:textId="77777777" w:rsidR="00631D37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B6CA0F3" w14:textId="7BC570E5" w:rsidR="00BA0764" w:rsidRPr="006B47C6" w:rsidRDefault="00092AA6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-1067725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F3B76" w:rsidRPr="006B47C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8483F" w:rsidRPr="006B47C6">
              <w:rPr>
                <w:rFonts w:ascii="Calibri" w:hAnsi="Calibri" w:cs="Calibri"/>
                <w:b/>
                <w:sz w:val="16"/>
                <w:szCs w:val="16"/>
              </w:rPr>
              <w:t>ATENCIÓN EDUCATIVA (</w:t>
            </w:r>
            <w:r w:rsidR="00BA0764" w:rsidRPr="006B47C6">
              <w:rPr>
                <w:rFonts w:ascii="Calibri" w:hAnsi="Calibri" w:cs="Calibri"/>
                <w:b/>
                <w:sz w:val="16"/>
                <w:szCs w:val="16"/>
              </w:rPr>
              <w:t>NO EVALUABLE)</w:t>
            </w:r>
          </w:p>
          <w:p w14:paraId="41677A38" w14:textId="3E5E83EE" w:rsidR="00BA0764" w:rsidRPr="006B47C6" w:rsidRDefault="00092AA6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b/>
                  <w:bCs/>
                </w:rPr>
                <w:id w:val="17920062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F3B76" w:rsidRPr="006B47C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A0764" w:rsidRPr="006B47C6">
              <w:rPr>
                <w:rFonts w:ascii="Calibri" w:hAnsi="Calibri" w:cs="Calibri"/>
                <w:b/>
                <w:sz w:val="16"/>
                <w:szCs w:val="16"/>
              </w:rPr>
              <w:t>RELIGIÓN (EVALUABLE)</w:t>
            </w:r>
          </w:p>
          <w:p w14:paraId="39C89E92" w14:textId="77777777" w:rsidR="00BA0764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07813EA" w14:textId="77777777" w:rsidR="00E63434" w:rsidRDefault="00E6343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9A0DFC8" w14:textId="77777777" w:rsidR="00BA0764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BB5EB73" w14:textId="77777777" w:rsidR="00A006FC" w:rsidRPr="00BA0764" w:rsidRDefault="00CB3F89" w:rsidP="00BA0764">
            <w:pPr>
              <w:numPr>
                <w:ilvl w:val="0"/>
                <w:numId w:val="21"/>
              </w:num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A0764">
              <w:rPr>
                <w:rFonts w:ascii="Calibri" w:hAnsi="Calibri" w:cs="Calibri"/>
                <w:b/>
                <w:sz w:val="16"/>
                <w:szCs w:val="16"/>
              </w:rPr>
              <w:t xml:space="preserve">La nota de religión no se tiene en cuenta para el expediente académico. </w:t>
            </w:r>
          </w:p>
          <w:p w14:paraId="7D1674EA" w14:textId="77777777" w:rsidR="00BA0764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</w:t>
            </w:r>
            <w:r w:rsidRPr="00BA0764">
              <w:rPr>
                <w:rFonts w:ascii="Calibri" w:hAnsi="Calibri" w:cs="Calibri"/>
                <w:b/>
                <w:sz w:val="16"/>
                <w:szCs w:val="16"/>
              </w:rPr>
              <w:t>El alumnado que no curse religión no tiene actividad académica, sí atención educativa</w:t>
            </w:r>
            <w:r w:rsidR="004C3684">
              <w:rPr>
                <w:rFonts w:ascii="Calibri" w:hAnsi="Calibri" w:cs="Calibri"/>
                <w:b/>
                <w:sz w:val="16"/>
                <w:szCs w:val="16"/>
              </w:rPr>
              <w:t xml:space="preserve"> por parte del profesorado.</w:t>
            </w:r>
          </w:p>
          <w:p w14:paraId="6190228D" w14:textId="77777777" w:rsidR="00BA0764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18A6AA3" w14:textId="77777777" w:rsidR="00BA0764" w:rsidRPr="00BA0764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2654718" w14:textId="77777777" w:rsidR="00CC055D" w:rsidRDefault="00CC055D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6"/>
          <w:szCs w:val="16"/>
        </w:rPr>
      </w:pPr>
    </w:p>
    <w:p w14:paraId="32655F0D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75FC4EF6" w14:textId="77777777" w:rsidR="004C3684" w:rsidRDefault="004C3684" w:rsidP="004C3684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N DE MATERIAS ESTÁ</w:t>
      </w:r>
      <w:r w:rsidRPr="00B55715">
        <w:rPr>
          <w:rFonts w:ascii="Calibri" w:hAnsi="Calibri" w:cs="Calibri"/>
          <w:b/>
          <w:sz w:val="16"/>
          <w:szCs w:val="16"/>
        </w:rPr>
        <w:t xml:space="preserve"> SUPEDITADA A LA</w:t>
      </w:r>
      <w:r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14:paraId="6B6E1A04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79E905F5" w14:textId="77777777" w:rsidR="005B0E15" w:rsidRDefault="005B0E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7B96879A" w14:textId="77777777" w:rsidR="005B0E15" w:rsidRDefault="005B0E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58DD2C09" w14:textId="77777777" w:rsidR="005B0E15" w:rsidRDefault="005B0E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37EF304F" w14:textId="77777777" w:rsidR="005B0E15" w:rsidRDefault="005B0E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E1D14C6" w14:textId="77777777" w:rsidR="005B0E15" w:rsidRDefault="005B0E15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CB2D41B" w14:textId="77777777" w:rsidR="004C3684" w:rsidRDefault="004C3684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23800A78" w14:textId="77777777" w:rsidR="004C3684" w:rsidRDefault="004C3684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021E5E69" w14:textId="77777777" w:rsidR="004C3684" w:rsidRDefault="004C3684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2189A30" w14:textId="77777777" w:rsidR="004C3684" w:rsidRDefault="004C3684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4E01E8C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0500BC0D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083AF460" w14:textId="77777777" w:rsidR="00865380" w:rsidRDefault="0086538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58BDBC73" w14:textId="77777777" w:rsidR="00865380" w:rsidRDefault="0086538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01F35CC0" w14:textId="77777777" w:rsidR="00BA0764" w:rsidRDefault="00617DDF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Los datos recogidos en este impreso serán utilizados únicamente con fines académicos. </w:t>
      </w:r>
    </w:p>
    <w:p w14:paraId="7039E479" w14:textId="77777777" w:rsidR="00CC055D" w:rsidRDefault="0086538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La Consejería de Educación no utilizará estos datos con </w:t>
      </w:r>
      <w:r w:rsidR="00BA0764">
        <w:rPr>
          <w:rFonts w:ascii="Calibri" w:hAnsi="Calibri" w:cs="Calibri"/>
          <w:b/>
          <w:sz w:val="16"/>
          <w:szCs w:val="16"/>
        </w:rPr>
        <w:t>otros fines</w:t>
      </w:r>
      <w:r>
        <w:rPr>
          <w:rFonts w:ascii="Calibri" w:hAnsi="Calibri" w:cs="Calibri"/>
          <w:b/>
          <w:sz w:val="16"/>
          <w:szCs w:val="16"/>
        </w:rPr>
        <w:t>.</w:t>
      </w:r>
    </w:p>
    <w:p w14:paraId="77FEF509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0B0B4D96" w14:textId="393A6CDA" w:rsidR="00CC055D" w:rsidRPr="00B55715" w:rsidRDefault="006B23E9" w:rsidP="004133D4">
      <w:pPr>
        <w:rPr>
          <w:rFonts w:ascii="Calibri" w:hAnsi="Calibri" w:cs="Calibri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679767D" wp14:editId="495767EB">
                <wp:simplePos x="0" y="0"/>
                <wp:positionH relativeFrom="column">
                  <wp:posOffset>-571500</wp:posOffset>
                </wp:positionH>
                <wp:positionV relativeFrom="paragraph">
                  <wp:posOffset>324484</wp:posOffset>
                </wp:positionV>
                <wp:extent cx="6629400" cy="0"/>
                <wp:effectExtent l="0" t="0" r="0" b="0"/>
                <wp:wrapNone/>
                <wp:docPr id="12581610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18F35E" id="Line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5.55pt" to="47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EThsxTdAAAACQEAAA8AAAAAAAAAAAAAAAAACgQAAGRycy9kb3ducmV2&#10;LnhtbFBLBQYAAAAABAAEAPMAAAAUBQAAAAA=&#10;"/>
            </w:pict>
          </mc:Fallback>
        </mc:AlternateContent>
      </w:r>
    </w:p>
    <w:sectPr w:rsidR="00CC055D" w:rsidRPr="00B55715" w:rsidSect="00B55715">
      <w:headerReference w:type="default" r:id="rId15"/>
      <w:headerReference w:type="first" r:id="rId16"/>
      <w:pgSz w:w="11906" w:h="16838" w:code="9"/>
      <w:pgMar w:top="357" w:right="1644" w:bottom="181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8AB9" w14:textId="77777777" w:rsidR="00250877" w:rsidRDefault="00250877" w:rsidP="002C297D">
      <w:r>
        <w:separator/>
      </w:r>
    </w:p>
  </w:endnote>
  <w:endnote w:type="continuationSeparator" w:id="0">
    <w:p w14:paraId="66CBED20" w14:textId="77777777" w:rsidR="00250877" w:rsidRDefault="00250877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5666" w14:textId="77777777" w:rsidR="00250877" w:rsidRDefault="00250877" w:rsidP="002C297D">
      <w:r>
        <w:separator/>
      </w:r>
    </w:p>
  </w:footnote>
  <w:footnote w:type="continuationSeparator" w:id="0">
    <w:p w14:paraId="7C3B0A4A" w14:textId="77777777" w:rsidR="00250877" w:rsidRDefault="00250877" w:rsidP="002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CA0B" w14:textId="77777777" w:rsidR="007F4FE1" w:rsidRPr="003D3D2F" w:rsidRDefault="003D3D2F" w:rsidP="00A83A13">
    <w:pPr>
      <w:pStyle w:val="Encabezado"/>
      <w:tabs>
        <w:tab w:val="clear" w:pos="8504"/>
        <w:tab w:val="right" w:pos="9540"/>
      </w:tabs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  <w:r w:rsidR="00CC055D">
      <w:rPr>
        <w:rFonts w:asciiTheme="majorHAnsi" w:hAnsiTheme="majorHAnsi"/>
        <w:b/>
        <w:sz w:val="20"/>
        <w:szCs w:val="20"/>
      </w:rPr>
      <w:t>MATRÍCULA</w:t>
    </w:r>
    <w:r w:rsidR="00631D37">
      <w:rPr>
        <w:rFonts w:asciiTheme="majorHAnsi" w:hAnsiTheme="majorHAnsi"/>
        <w:b/>
        <w:sz w:val="20"/>
        <w:szCs w:val="20"/>
      </w:rPr>
      <w:t xml:space="preserve"> CURSO 202</w:t>
    </w:r>
    <w:r w:rsidR="00E307F1">
      <w:rPr>
        <w:rFonts w:asciiTheme="majorHAnsi" w:hAnsiTheme="majorHAnsi"/>
        <w:b/>
        <w:sz w:val="20"/>
        <w:szCs w:val="20"/>
      </w:rPr>
      <w:t>3</w:t>
    </w:r>
    <w:r w:rsidR="00631D37">
      <w:rPr>
        <w:rFonts w:asciiTheme="majorHAnsi" w:hAnsiTheme="majorHAnsi"/>
        <w:b/>
        <w:sz w:val="20"/>
        <w:szCs w:val="20"/>
      </w:rPr>
      <w:t>/202</w:t>
    </w:r>
    <w:r w:rsidR="00E307F1">
      <w:rPr>
        <w:rFonts w:asciiTheme="majorHAnsi" w:hAnsiTheme="majorHAnsi"/>
        <w:b/>
        <w:sz w:val="20"/>
        <w:szCs w:val="20"/>
      </w:rPr>
      <w:t>4</w:t>
    </w:r>
    <w:r>
      <w:rPr>
        <w:rFonts w:asciiTheme="majorHAnsi" w:hAnsiTheme="majorHAnsi"/>
        <w:b/>
        <w:sz w:val="20"/>
        <w:szCs w:val="20"/>
      </w:rPr>
      <w:tab/>
    </w:r>
    <w:r w:rsidRPr="003D3D2F">
      <w:rPr>
        <w:rFonts w:asciiTheme="majorHAnsi" w:hAnsiTheme="majorHAnsi"/>
        <w:b/>
        <w:sz w:val="20"/>
        <w:szCs w:val="20"/>
      </w:rPr>
      <w:t>1º</w:t>
    </w:r>
    <w:r w:rsidR="005B0E15">
      <w:rPr>
        <w:rFonts w:asciiTheme="majorHAnsi" w:hAnsiTheme="majorHAnsi"/>
        <w:b/>
        <w:sz w:val="20"/>
        <w:szCs w:val="20"/>
      </w:rPr>
      <w:t xml:space="preserve"> E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E4C1" w14:textId="77777777" w:rsidR="007F4FE1" w:rsidRPr="00F6391D" w:rsidRDefault="0033203E" w:rsidP="00A83A13">
    <w:pPr>
      <w:pStyle w:val="Encabezado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264" behindDoc="0" locked="0" layoutInCell="1" allowOverlap="1" wp14:anchorId="5F9561B8" wp14:editId="00D2BF6B">
          <wp:simplePos x="0" y="0"/>
          <wp:positionH relativeFrom="column">
            <wp:posOffset>5137150</wp:posOffset>
          </wp:positionH>
          <wp:positionV relativeFrom="paragraph">
            <wp:posOffset>8890</wp:posOffset>
          </wp:positionV>
          <wp:extent cx="920750" cy="817245"/>
          <wp:effectExtent l="19050" t="0" r="0" b="0"/>
          <wp:wrapSquare wrapText="bothSides"/>
          <wp:docPr id="3" name="2 Imagen" descr="IESSantaCl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SantaCl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075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</w:rPr>
      <w:drawing>
        <wp:anchor distT="0" distB="0" distL="114300" distR="114300" simplePos="0" relativeHeight="251658240" behindDoc="0" locked="0" layoutInCell="1" allowOverlap="1" wp14:anchorId="30060ABE" wp14:editId="72D6EE91">
          <wp:simplePos x="0" y="0"/>
          <wp:positionH relativeFrom="column">
            <wp:posOffset>-929640</wp:posOffset>
          </wp:positionH>
          <wp:positionV relativeFrom="paragraph">
            <wp:posOffset>52705</wp:posOffset>
          </wp:positionV>
          <wp:extent cx="1471930" cy="676910"/>
          <wp:effectExtent l="19050" t="0" r="0" b="0"/>
          <wp:wrapSquare wrapText="bothSides"/>
          <wp:docPr id="2" name="1 Imagen" descr="logo-jubilar-rgb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bilar-rgb-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19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FE1" w:rsidRPr="00F6391D">
      <w:rPr>
        <w:rFonts w:ascii="Bookman Old Style" w:hAnsi="Bookman Old Style"/>
        <w:b/>
      </w:rPr>
      <w:t>MATRÍCULA CURSO 20</w:t>
    </w:r>
    <w:r w:rsidR="00631D37">
      <w:rPr>
        <w:rFonts w:ascii="Bookman Old Style" w:hAnsi="Bookman Old Style"/>
        <w:b/>
      </w:rPr>
      <w:t>2</w:t>
    </w:r>
    <w:r w:rsidR="0074120A">
      <w:rPr>
        <w:rFonts w:ascii="Bookman Old Style" w:hAnsi="Bookman Old Style"/>
        <w:b/>
      </w:rPr>
      <w:t>3</w:t>
    </w:r>
    <w:r w:rsidR="00631D37">
      <w:rPr>
        <w:rFonts w:ascii="Bookman Old Style" w:hAnsi="Bookman Old Style"/>
        <w:b/>
      </w:rPr>
      <w:t>/202</w:t>
    </w:r>
    <w:r w:rsidR="0074120A">
      <w:rPr>
        <w:rFonts w:ascii="Bookman Old Style" w:hAnsi="Bookman Old Style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C88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3B20"/>
    <w:multiLevelType w:val="hybridMultilevel"/>
    <w:tmpl w:val="9C48234A"/>
    <w:lvl w:ilvl="0" w:tplc="A354363A">
      <w:start w:val="1"/>
      <w:numFmt w:val="bullet"/>
      <w:lvlText w:val=""/>
      <w:lvlJc w:val="left"/>
      <w:pPr>
        <w:ind w:left="-4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0986F15"/>
    <w:multiLevelType w:val="hybridMultilevel"/>
    <w:tmpl w:val="B808A174"/>
    <w:lvl w:ilvl="0" w:tplc="A354363A">
      <w:start w:val="1"/>
      <w:numFmt w:val="bullet"/>
      <w:lvlText w:val=""/>
      <w:lvlJc w:val="left"/>
      <w:pPr>
        <w:ind w:left="1676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01473F92"/>
    <w:multiLevelType w:val="hybridMultilevel"/>
    <w:tmpl w:val="D1880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C96"/>
    <w:multiLevelType w:val="hybridMultilevel"/>
    <w:tmpl w:val="ED02F3A0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36D6C2C"/>
    <w:multiLevelType w:val="hybridMultilevel"/>
    <w:tmpl w:val="84F4E3D2"/>
    <w:lvl w:ilvl="0" w:tplc="A354363A">
      <w:start w:val="1"/>
      <w:numFmt w:val="bullet"/>
      <w:lvlText w:val="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3F8462D"/>
    <w:multiLevelType w:val="hybridMultilevel"/>
    <w:tmpl w:val="0066C428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5B05"/>
    <w:multiLevelType w:val="hybridMultilevel"/>
    <w:tmpl w:val="4710BE70"/>
    <w:lvl w:ilvl="0" w:tplc="A354363A">
      <w:start w:val="1"/>
      <w:numFmt w:val="bullet"/>
      <w:lvlText w:val=""/>
      <w:lvlJc w:val="left"/>
      <w:pPr>
        <w:ind w:left="1695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002094F"/>
    <w:multiLevelType w:val="hybridMultilevel"/>
    <w:tmpl w:val="B21A2B1E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0DD"/>
    <w:multiLevelType w:val="hybridMultilevel"/>
    <w:tmpl w:val="7D64D6E4"/>
    <w:lvl w:ilvl="0" w:tplc="A354363A">
      <w:start w:val="1"/>
      <w:numFmt w:val="bullet"/>
      <w:lvlText w:val=""/>
      <w:lvlJc w:val="left"/>
      <w:pPr>
        <w:ind w:left="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0" w15:restartNumberingAfterBreak="0">
    <w:nsid w:val="363542CA"/>
    <w:multiLevelType w:val="hybridMultilevel"/>
    <w:tmpl w:val="E73EDA2A"/>
    <w:lvl w:ilvl="0" w:tplc="02A28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A5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27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E0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E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5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4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63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06F5"/>
    <w:multiLevelType w:val="hybridMultilevel"/>
    <w:tmpl w:val="228E117E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062"/>
    <w:multiLevelType w:val="hybridMultilevel"/>
    <w:tmpl w:val="29586F2A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1B8"/>
    <w:multiLevelType w:val="hybridMultilevel"/>
    <w:tmpl w:val="38D477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4C4302C"/>
    <w:multiLevelType w:val="hybridMultilevel"/>
    <w:tmpl w:val="AC26AC94"/>
    <w:lvl w:ilvl="0" w:tplc="A354363A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A3161D9"/>
    <w:multiLevelType w:val="hybridMultilevel"/>
    <w:tmpl w:val="FC7A960E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43451F"/>
    <w:multiLevelType w:val="hybridMultilevel"/>
    <w:tmpl w:val="B9A22D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294A"/>
    <w:multiLevelType w:val="hybridMultilevel"/>
    <w:tmpl w:val="74D21C5A"/>
    <w:lvl w:ilvl="0" w:tplc="91003250">
      <w:start w:val="6"/>
      <w:numFmt w:val="bullet"/>
      <w:lvlText w:val=""/>
      <w:lvlJc w:val="left"/>
      <w:pPr>
        <w:ind w:left="-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68E44D6A"/>
    <w:multiLevelType w:val="hybridMultilevel"/>
    <w:tmpl w:val="01243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6F43B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19" w15:restartNumberingAfterBreak="0">
    <w:nsid w:val="7B274B87"/>
    <w:multiLevelType w:val="hybridMultilevel"/>
    <w:tmpl w:val="613E1B8A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2"/>
  </w:num>
  <w:num w:numId="6">
    <w:abstractNumId w:val="19"/>
  </w:num>
  <w:num w:numId="7">
    <w:abstractNumId w:val="14"/>
  </w:num>
  <w:num w:numId="8">
    <w:abstractNumId w:val="17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9"/>
    <w:rsid w:val="0004610F"/>
    <w:rsid w:val="00056B45"/>
    <w:rsid w:val="00092AA6"/>
    <w:rsid w:val="000D4F47"/>
    <w:rsid w:val="000D6581"/>
    <w:rsid w:val="0010296A"/>
    <w:rsid w:val="00115356"/>
    <w:rsid w:val="0015610C"/>
    <w:rsid w:val="001D7F8D"/>
    <w:rsid w:val="001F431A"/>
    <w:rsid w:val="00225FDB"/>
    <w:rsid w:val="0023417C"/>
    <w:rsid w:val="00250877"/>
    <w:rsid w:val="00263639"/>
    <w:rsid w:val="002652E7"/>
    <w:rsid w:val="00281427"/>
    <w:rsid w:val="002C297D"/>
    <w:rsid w:val="002F4F8A"/>
    <w:rsid w:val="003143A3"/>
    <w:rsid w:val="0033203E"/>
    <w:rsid w:val="0034284B"/>
    <w:rsid w:val="00352B25"/>
    <w:rsid w:val="00354AE9"/>
    <w:rsid w:val="00364B5B"/>
    <w:rsid w:val="0038483F"/>
    <w:rsid w:val="003A1114"/>
    <w:rsid w:val="003D3D2F"/>
    <w:rsid w:val="003D69AF"/>
    <w:rsid w:val="004133D4"/>
    <w:rsid w:val="004214B8"/>
    <w:rsid w:val="0046562D"/>
    <w:rsid w:val="004A7088"/>
    <w:rsid w:val="004C3684"/>
    <w:rsid w:val="004D6083"/>
    <w:rsid w:val="004E3686"/>
    <w:rsid w:val="004F011E"/>
    <w:rsid w:val="005004DD"/>
    <w:rsid w:val="0057712B"/>
    <w:rsid w:val="00586F5C"/>
    <w:rsid w:val="00593E06"/>
    <w:rsid w:val="005B0E15"/>
    <w:rsid w:val="005D0CC0"/>
    <w:rsid w:val="005F223D"/>
    <w:rsid w:val="00601A38"/>
    <w:rsid w:val="00617DDF"/>
    <w:rsid w:val="00627595"/>
    <w:rsid w:val="00631D37"/>
    <w:rsid w:val="00667F84"/>
    <w:rsid w:val="006B23E9"/>
    <w:rsid w:val="006B47C6"/>
    <w:rsid w:val="00722B67"/>
    <w:rsid w:val="00726A28"/>
    <w:rsid w:val="0074120A"/>
    <w:rsid w:val="00756221"/>
    <w:rsid w:val="00766739"/>
    <w:rsid w:val="007B74DE"/>
    <w:rsid w:val="007F4FE1"/>
    <w:rsid w:val="00825BBF"/>
    <w:rsid w:val="0083194F"/>
    <w:rsid w:val="00840DC7"/>
    <w:rsid w:val="00865380"/>
    <w:rsid w:val="008822F1"/>
    <w:rsid w:val="008914A6"/>
    <w:rsid w:val="008A2770"/>
    <w:rsid w:val="008D6558"/>
    <w:rsid w:val="00941C86"/>
    <w:rsid w:val="009F28C1"/>
    <w:rsid w:val="009F3B76"/>
    <w:rsid w:val="009F4C54"/>
    <w:rsid w:val="00A006FC"/>
    <w:rsid w:val="00A17E08"/>
    <w:rsid w:val="00A34496"/>
    <w:rsid w:val="00A531A3"/>
    <w:rsid w:val="00A56E5B"/>
    <w:rsid w:val="00A7676E"/>
    <w:rsid w:val="00A83A13"/>
    <w:rsid w:val="00B12920"/>
    <w:rsid w:val="00B27931"/>
    <w:rsid w:val="00B55715"/>
    <w:rsid w:val="00BA0764"/>
    <w:rsid w:val="00CA3812"/>
    <w:rsid w:val="00CA6407"/>
    <w:rsid w:val="00CB3F89"/>
    <w:rsid w:val="00CC055D"/>
    <w:rsid w:val="00D008B1"/>
    <w:rsid w:val="00D04065"/>
    <w:rsid w:val="00D3054D"/>
    <w:rsid w:val="00D426BF"/>
    <w:rsid w:val="00D84A24"/>
    <w:rsid w:val="00D9074A"/>
    <w:rsid w:val="00E007D2"/>
    <w:rsid w:val="00E307F1"/>
    <w:rsid w:val="00E44C30"/>
    <w:rsid w:val="00E5053F"/>
    <w:rsid w:val="00E505C2"/>
    <w:rsid w:val="00E63434"/>
    <w:rsid w:val="00E647FE"/>
    <w:rsid w:val="00E77565"/>
    <w:rsid w:val="00EA7E0C"/>
    <w:rsid w:val="00EB4E05"/>
    <w:rsid w:val="00EE024E"/>
    <w:rsid w:val="00F27B02"/>
    <w:rsid w:val="00FB12E8"/>
    <w:rsid w:val="00FE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F13D9D7"/>
  <w15:docId w15:val="{4648B5FD-952A-4EE4-81C2-7F93E3BD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67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73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4A2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1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9D7B-60B7-421D-B930-DB4D859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Secretaria</cp:lastModifiedBy>
  <cp:revision>6</cp:revision>
  <cp:lastPrinted>2023-06-15T10:25:00Z</cp:lastPrinted>
  <dcterms:created xsi:type="dcterms:W3CDTF">2023-06-25T08:24:00Z</dcterms:created>
  <dcterms:modified xsi:type="dcterms:W3CDTF">2023-06-26T08:12:00Z</dcterms:modified>
</cp:coreProperties>
</file>